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633"/>
        <w:gridCol w:w="5459"/>
      </w:tblGrid>
      <w:tr w:rsidR="002C5754" w:rsidRPr="00682AA3" w:rsidTr="00134111">
        <w:trPr>
          <w:trHeight w:val="368"/>
        </w:trPr>
        <w:tc>
          <w:tcPr>
            <w:tcW w:w="3383" w:type="dxa"/>
            <w:shd w:val="clear" w:color="000000" w:fill="D9D9D9"/>
            <w:noWrap/>
            <w:vAlign w:val="bottom"/>
            <w:hideMark/>
          </w:tcPr>
          <w:p w:rsidR="002C5754" w:rsidRPr="00796681" w:rsidRDefault="002C5754" w:rsidP="0013411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966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ords</w:t>
            </w:r>
          </w:p>
        </w:tc>
        <w:tc>
          <w:tcPr>
            <w:tcW w:w="1633" w:type="dxa"/>
            <w:shd w:val="clear" w:color="000000" w:fill="D9D9D9"/>
          </w:tcPr>
          <w:p w:rsidR="002C5754" w:rsidRPr="00796681" w:rsidRDefault="002C5754" w:rsidP="0013411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966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eaning(s)</w:t>
            </w:r>
          </w:p>
        </w:tc>
        <w:tc>
          <w:tcPr>
            <w:tcW w:w="5459" w:type="dxa"/>
            <w:shd w:val="clear" w:color="000000" w:fill="D9D9D9"/>
          </w:tcPr>
          <w:p w:rsidR="002C5754" w:rsidRPr="00796681" w:rsidRDefault="002C5754" w:rsidP="0013411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ample / Sentence</w:t>
            </w: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lmos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lready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oil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roken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ap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arefully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entimetre</w:t>
            </w:r>
            <w:proofErr w:type="spellEnd"/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hannel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owd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74"/>
        </w:trPr>
        <w:tc>
          <w:tcPr>
            <w:tcW w:w="3383" w:type="dxa"/>
            <w:shd w:val="clear" w:color="auto" w:fill="auto"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ep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7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gre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ownstairs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ntranc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i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resh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oal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uy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ill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doo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vitation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eas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end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74"/>
        </w:trPr>
        <w:tc>
          <w:tcPr>
            <w:tcW w:w="3383" w:type="dxa"/>
            <w:shd w:val="clear" w:color="auto" w:fill="auto"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ess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dicin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ixed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yself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al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erhaps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95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bably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oof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unne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ink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temperatur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AC1AFA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ew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201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7725F9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</w:t>
            </w:r>
            <w:r w:rsidR="00AC1AF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6134F" w:rsidRDefault="0076134F"/>
    <w:sectPr w:rsidR="0076134F" w:rsidSect="004E41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40" w:rsidRDefault="00D85040" w:rsidP="002C5754">
      <w:pPr>
        <w:spacing w:after="0" w:line="240" w:lineRule="auto"/>
      </w:pPr>
      <w:r>
        <w:separator/>
      </w:r>
    </w:p>
  </w:endnote>
  <w:endnote w:type="continuationSeparator" w:id="0">
    <w:p w:rsidR="00D85040" w:rsidRDefault="00D85040" w:rsidP="002C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BB" w:rsidRDefault="00604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BB" w:rsidRDefault="00604B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BB" w:rsidRDefault="00604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40" w:rsidRDefault="00D85040" w:rsidP="002C5754">
      <w:pPr>
        <w:spacing w:after="0" w:line="240" w:lineRule="auto"/>
      </w:pPr>
      <w:r>
        <w:separator/>
      </w:r>
    </w:p>
  </w:footnote>
  <w:footnote w:type="continuationSeparator" w:id="0">
    <w:p w:rsidR="00D85040" w:rsidRDefault="00D85040" w:rsidP="002C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BB" w:rsidRDefault="00604B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81" w:rsidRDefault="0043354B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BB5519E" wp14:editId="06090686">
              <wp:simplePos x="0" y="0"/>
              <wp:positionH relativeFrom="margin">
                <wp:posOffset>-266700</wp:posOffset>
              </wp:positionH>
              <wp:positionV relativeFrom="page">
                <wp:posOffset>523875</wp:posOffset>
              </wp:positionV>
              <wp:extent cx="66294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2698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6681" w:rsidRPr="00796681" w:rsidRDefault="0072018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HCT Level 2 List </w:t>
                          </w:r>
                          <w:r w:rsidR="00604BBB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  <w:r w:rsidR="009760B3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604BBB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MAP </w:t>
                          </w:r>
                          <w:r w:rsidR="009760B3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B</w:t>
                          </w:r>
                          <w:r w:rsidR="002C5754" w:rsidRPr="002C5754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ADMC Word 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BB5519E" id="Rectangle 197" o:spid="_x0000_s1026" style="position:absolute;margin-left:-21pt;margin-top:41.25pt;width:522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" o:allowoverlap="f" fillcolor="yellow" stroked="f" strokeweight="1pt">
              <v:textbox style="mso-fit-shape-to-text:t">
                <w:txbxContent>
                  <w:p w:rsidR="00796681" w:rsidRPr="00796681" w:rsidRDefault="0072018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 xml:space="preserve">HCT Level 2 List </w:t>
                    </w:r>
                    <w:r w:rsidR="00604BBB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>4</w:t>
                    </w:r>
                    <w:r w:rsidR="009760B3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604BBB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 xml:space="preserve">MAP </w:t>
                    </w:r>
                    <w:r w:rsidR="009760B3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>B</w:t>
                    </w:r>
                    <w:r w:rsidR="002C5754" w:rsidRPr="002C5754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 xml:space="preserve"> ADMC Word lis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BB" w:rsidRDefault="00604B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54"/>
    <w:rsid w:val="0010262E"/>
    <w:rsid w:val="00240346"/>
    <w:rsid w:val="002C5754"/>
    <w:rsid w:val="0043354B"/>
    <w:rsid w:val="005F6DAE"/>
    <w:rsid w:val="00604BBB"/>
    <w:rsid w:val="00703A9C"/>
    <w:rsid w:val="00720182"/>
    <w:rsid w:val="00732CAF"/>
    <w:rsid w:val="0076134F"/>
    <w:rsid w:val="007725F9"/>
    <w:rsid w:val="007906D8"/>
    <w:rsid w:val="007D4AD3"/>
    <w:rsid w:val="009760B3"/>
    <w:rsid w:val="00990844"/>
    <w:rsid w:val="00AC1AFA"/>
    <w:rsid w:val="00C126A7"/>
    <w:rsid w:val="00C63B28"/>
    <w:rsid w:val="00C808C3"/>
    <w:rsid w:val="00D85040"/>
    <w:rsid w:val="00F31780"/>
    <w:rsid w:val="00F7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809CD1-7B9F-4A8A-AE56-14CB0B07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4"/>
  </w:style>
  <w:style w:type="paragraph" w:styleId="Footer">
    <w:name w:val="footer"/>
    <w:basedOn w:val="Normal"/>
    <w:link w:val="FooterChar"/>
    <w:uiPriority w:val="99"/>
    <w:unhideWhenUsed/>
    <w:rsid w:val="002C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4"/>
  </w:style>
  <w:style w:type="character" w:styleId="Hyperlink">
    <w:name w:val="Hyperlink"/>
    <w:basedOn w:val="DefaultParagraphFont"/>
    <w:uiPriority w:val="99"/>
    <w:unhideWhenUsed/>
    <w:rsid w:val="002C57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18BB-9D3C-4D2E-8B93-34021A4D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Ozdeniz</dc:creator>
  <cp:keywords/>
  <dc:description/>
  <cp:lastModifiedBy>Robert Dobie</cp:lastModifiedBy>
  <cp:revision>3</cp:revision>
  <dcterms:created xsi:type="dcterms:W3CDTF">2017-11-12T04:33:00Z</dcterms:created>
  <dcterms:modified xsi:type="dcterms:W3CDTF">2017-11-12T04:35:00Z</dcterms:modified>
</cp:coreProperties>
</file>